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068B" w14:textId="7FCD02B2" w:rsidR="00A4476F" w:rsidRPr="00AA0846" w:rsidRDefault="009345B8" w:rsidP="00AA0846">
      <w:pPr>
        <w:kinsoku w:val="0"/>
        <w:rPr>
          <w:szCs w:val="21"/>
        </w:rPr>
      </w:pPr>
      <w:r w:rsidRPr="00AA08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CCA5B" wp14:editId="76ED6062">
                <wp:simplePos x="0" y="0"/>
                <wp:positionH relativeFrom="column">
                  <wp:posOffset>2978799</wp:posOffset>
                </wp:positionH>
                <wp:positionV relativeFrom="paragraph">
                  <wp:posOffset>-23751</wp:posOffset>
                </wp:positionV>
                <wp:extent cx="2741965" cy="391886"/>
                <wp:effectExtent l="0" t="0" r="20320" b="273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6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F4E01" w14:textId="77777777" w:rsidR="009345B8" w:rsidRPr="00D53E5C" w:rsidRDefault="009345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3E5C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C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4.55pt;margin-top:-1.85pt;width:215.9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" fillcolor="white [3201]" strokeweight=".5pt">
                <v:textbox inset="0,0,,0">
                  <w:txbxContent>
                    <w:p w14:paraId="7AFF4E01" w14:textId="77777777" w:rsidR="009345B8" w:rsidRPr="00D53E5C" w:rsidRDefault="009345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53E5C">
                        <w:rPr>
                          <w:rFonts w:ascii="ＭＳ ゴシック" w:eastAsia="ＭＳ ゴシック" w:hAnsi="ＭＳ 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6F" w:rsidRPr="00AA0846" w:rsidSect="00446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3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ACEB" w14:textId="77777777" w:rsidR="009345B8" w:rsidRDefault="009345B8" w:rsidP="009345B8">
      <w:r>
        <w:separator/>
      </w:r>
    </w:p>
  </w:endnote>
  <w:endnote w:type="continuationSeparator" w:id="0">
    <w:p w14:paraId="249B4892" w14:textId="77777777" w:rsidR="009345B8" w:rsidRDefault="009345B8" w:rsidP="009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96FE" w14:textId="77777777" w:rsidR="00DF1DB7" w:rsidRDefault="00DF1D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BD7" w14:textId="2F1351F7" w:rsidR="009345B8" w:rsidRDefault="00E96374">
    <w:pPr>
      <w:pStyle w:val="a5"/>
    </w:pPr>
    <w:r>
      <w:ptab w:relativeTo="margin" w:alignment="center" w:leader="none"/>
    </w:r>
    <w:r w:rsidR="00DF1DB7">
      <w:rPr>
        <w:rFonts w:hint="eastAsia"/>
      </w:rPr>
      <w:t xml:space="preserve">　　　　　　　　　　　　　　　　　　</w:t>
    </w:r>
    <w:r w:rsidR="00DF1DB7" w:rsidRPr="00DF1DB7">
      <w:rPr>
        <w:rFonts w:hint="eastAsia"/>
      </w:rPr>
      <w:t>（</w:t>
    </w:r>
    <w:r w:rsidR="00DF1DB7" w:rsidRPr="00DF1DB7">
      <w:t>65歳以上精密検査無料化等</w:t>
    </w:r>
    <w:r w:rsidR="00DF1DB7">
      <w:rPr>
        <w:rFonts w:hint="eastAsia"/>
      </w:rPr>
      <w:t>事務補助</w:t>
    </w:r>
    <w:r w:rsidR="00DF1DB7" w:rsidRPr="00DF1DB7">
      <w:t>）</w:t>
    </w:r>
    <w:r w:rsidR="00DF1DB7">
      <w:rPr>
        <w:rFonts w:hint="eastAsia"/>
      </w:rPr>
      <w:t xml:space="preserve">　</w:t>
    </w:r>
    <w:r>
      <w:rPr>
        <w:rFonts w:hint="eastAsia"/>
      </w:rPr>
      <w:t>20×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0F06" w14:textId="77777777" w:rsidR="00DF1DB7" w:rsidRDefault="00DF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889F" w14:textId="77777777" w:rsidR="009345B8" w:rsidRDefault="009345B8" w:rsidP="009345B8">
      <w:r>
        <w:separator/>
      </w:r>
    </w:p>
  </w:footnote>
  <w:footnote w:type="continuationSeparator" w:id="0">
    <w:p w14:paraId="5CE85F13" w14:textId="77777777" w:rsidR="009345B8" w:rsidRDefault="009345B8" w:rsidP="0093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7AB8" w14:textId="77777777" w:rsidR="00DF1DB7" w:rsidRDefault="00DF1D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3161" w14:textId="77777777" w:rsidR="009345B8" w:rsidRDefault="00857708" w:rsidP="00AA0846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F5720E" wp14:editId="2AF36D39">
              <wp:simplePos x="0" y="0"/>
              <wp:positionH relativeFrom="margin">
                <wp:posOffset>-146051</wp:posOffset>
              </wp:positionH>
              <wp:positionV relativeFrom="paragraph">
                <wp:posOffset>95250</wp:posOffset>
              </wp:positionV>
              <wp:extent cx="6143625" cy="7429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C96D6" w14:textId="1A5939C6" w:rsidR="00857708" w:rsidRDefault="000B4B11" w:rsidP="000B4B11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がん・疾病対策課では、がんの可能性がある市民の方から問い合わせや書類の提出が</w:t>
                          </w:r>
                          <w:r w:rsidR="004101C7">
                            <w:rPr>
                              <w:rFonts w:hint="eastAsia"/>
                            </w:rPr>
                            <w:t>されます。</w:t>
                          </w:r>
                          <w:r>
                            <w:rPr>
                              <w:rFonts w:hint="eastAsia"/>
                            </w:rPr>
                            <w:t>その際に、あなたならどのような点に気を付けて業務</w:t>
                          </w:r>
                          <w:r w:rsidR="004101C7">
                            <w:rPr>
                              <w:rFonts w:hint="eastAsia"/>
                            </w:rPr>
                            <w:t>を行いますか</w:t>
                          </w:r>
                          <w:r w:rsidR="004608AB">
                            <w:rPr>
                              <w:rFonts w:hint="eastAsia"/>
                            </w:rPr>
                            <w:t>。</w:t>
                          </w:r>
                          <w:r w:rsidR="00857708">
                            <w:t>（</w:t>
                          </w:r>
                          <w:r w:rsidR="00857708">
                            <w:rPr>
                              <w:rFonts w:hint="eastAsia"/>
                            </w:rPr>
                            <w:t>400</w:t>
                          </w:r>
                          <w:r w:rsidR="00857708">
                            <w:t>字</w:t>
                          </w:r>
                          <w:r w:rsidR="00857708">
                            <w:rPr>
                              <w:rFonts w:hint="eastAsia"/>
                            </w:rPr>
                            <w:t>以内</w:t>
                          </w:r>
                          <w:r w:rsidR="00857708">
                            <w:t>、自筆で</w:t>
                          </w:r>
                          <w:r w:rsidR="00857708">
                            <w:rPr>
                              <w:rFonts w:hint="eastAsia"/>
                            </w:rPr>
                            <w:t>ご記入</w:t>
                          </w:r>
                          <w:r w:rsidR="00857708">
                            <w:t>ください。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5720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11.5pt;margin-top:7.5pt;width:483.7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" fillcolor="white [3201]" stroked="f" strokeweight=".5pt">
              <v:textbox>
                <w:txbxContent>
                  <w:p w14:paraId="56CC96D6" w14:textId="1A5939C6" w:rsidR="00857708" w:rsidRDefault="000B4B11" w:rsidP="000B4B11">
                    <w:pPr>
                      <w:ind w:right="840"/>
                    </w:pPr>
                    <w:r>
                      <w:rPr>
                        <w:rFonts w:hint="eastAsia"/>
                      </w:rPr>
                      <w:t>がん・疾病対策課では、がんの可能性がある市民の方から問い合わせや書類の提出が</w:t>
                    </w:r>
                    <w:r w:rsidR="004101C7">
                      <w:rPr>
                        <w:rFonts w:hint="eastAsia"/>
                      </w:rPr>
                      <w:t>されます。</w:t>
                    </w:r>
                    <w:r>
                      <w:rPr>
                        <w:rFonts w:hint="eastAsia"/>
                      </w:rPr>
                      <w:t>その際に、あなたならどのような点に気を付けて業務</w:t>
                    </w:r>
                    <w:r w:rsidR="004101C7">
                      <w:rPr>
                        <w:rFonts w:hint="eastAsia"/>
                      </w:rPr>
                      <w:t>を行いますか</w:t>
                    </w:r>
                    <w:r w:rsidR="004608AB">
                      <w:rPr>
                        <w:rFonts w:hint="eastAsia"/>
                      </w:rPr>
                      <w:t>。</w:t>
                    </w:r>
                    <w:r w:rsidR="00857708">
                      <w:t>（</w:t>
                    </w:r>
                    <w:r w:rsidR="00857708">
                      <w:rPr>
                        <w:rFonts w:hint="eastAsia"/>
                      </w:rPr>
                      <w:t>400</w:t>
                    </w:r>
                    <w:r w:rsidR="00857708">
                      <w:t>字</w:t>
                    </w:r>
                    <w:r w:rsidR="00857708">
                      <w:rPr>
                        <w:rFonts w:hint="eastAsia"/>
                      </w:rPr>
                      <w:t>以内</w:t>
                    </w:r>
                    <w:r w:rsidR="00857708">
                      <w:t>、自筆で</w:t>
                    </w:r>
                    <w:r w:rsidR="00857708">
                      <w:rPr>
                        <w:rFonts w:hint="eastAsia"/>
                      </w:rPr>
                      <w:t>ご記入</w:t>
                    </w:r>
                    <w:r w:rsidR="00857708">
                      <w:t>ください。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9588CF" wp14:editId="05AE50DC">
              <wp:simplePos x="0" y="0"/>
              <wp:positionH relativeFrom="margin">
                <wp:posOffset>-2393950</wp:posOffset>
              </wp:positionH>
              <wp:positionV relativeFrom="margin">
                <wp:align>top</wp:align>
              </wp:positionV>
              <wp:extent cx="347821" cy="28575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82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8723B" w14:textId="77777777" w:rsidR="00AA0846" w:rsidRDefault="00AA0846" w:rsidP="00AA08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588CF" id="Header:なし:2:" o:spid="_x0000_s1028" type="#_x0000_t202" style="position:absolute;left:0;text-align:left;margin-left:-188.5pt;margin-top:0;width:27.4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tGFwIAADI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" filled="f" stroked="f" strokeweight=".5pt">
              <v:textbox>
                <w:txbxContent>
                  <w:p w14:paraId="42D8723B" w14:textId="77777777" w:rsidR="00AA0846" w:rsidRDefault="00AA0846" w:rsidP="00AA0846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345B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60AB5E" wp14:editId="169AE568">
              <wp:simplePos x="0" y="0"/>
              <wp:positionH relativeFrom="page">
                <wp:posOffset>700405</wp:posOffset>
              </wp:positionH>
              <wp:positionV relativeFrom="page">
                <wp:posOffset>1368425</wp:posOffset>
              </wp:positionV>
              <wp:extent cx="6115685" cy="8863965"/>
              <wp:effectExtent l="0" t="0" r="1841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68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8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8F4D0C" id="Genko:A4:20:20:P:0::" o:spid="_x0000_s1026" style="position:absolute;left:0;text-align:left;margin-left:55.15pt;margin-top:107.75pt;width:481.55pt;height:697.95pt;z-index:251703296;mso-position-horizontal-relative:page;mso-position-vertical-relative:page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" strokecolor="#0080ff" strokeweight=".5pt"/>
              <v:rect id="正方形/長方形 5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" strokecolor="#0080ff" strokeweight=".5pt"/>
              <v:rect id="正方形/長方形 6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" strokecolor="#0080ff" strokeweight=".5pt"/>
              <v:rect id="正方形/長方形 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" strokecolor="#0080ff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" strokecolor="#0080ff" strokeweight=".5pt"/>
              <v:rect id="正方形/長方形 9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" strokecolor="#0080ff" strokeweight=".5pt"/>
              <v:rect id="正方形/長方形 10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" strokecolor="#0080ff" strokeweight=".5pt"/>
              <v:rect id="正方形/長方形 11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" strokecolor="#0080ff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" strokecolor="#0080ff" strokeweight=".5pt"/>
              <v:rect id="正方形/長方形 13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" strokecolor="#0080ff" strokeweight=".5pt"/>
              <v:rect id="正方形/長方形 14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" strokecolor="#0080ff" strokeweight=".5pt"/>
              <v:rect id="正方形/長方形 15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" strokecolor="#0080ff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" strokecolor="#0080ff" strokeweight=".5pt"/>
              <v:rect id="正方形/長方形 17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" strokecolor="#0080ff" strokeweight=".5pt"/>
              <v:rect id="正方形/長方形 1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" strokecolor="#0080ff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" strokecolor="#0080ff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" strokecolor="#0080ff" strokeweight=".5pt"/>
              <v:rect id="正方形/長方形 21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" strokecolor="#0080ff" strokeweight=".5pt"/>
              <v:rect id="正方形/長方形 22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" strokecolor="#0080ff" strokeweight=".5pt"/>
              <v:rect id="正方形/長方形 23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" strokecolor="#0080ff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" strokecolor="#0080ff" strokeweight=".5pt"/>
              <v:rect id="正方形/長方形 25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" strokecolor="#0080ff" strokeweight=".5pt"/>
              <v:rect id="正方形/長方形 26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" strokecolor="#0080ff" strokeweight=".5pt"/>
              <v:rect id="正方形/長方形 27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" strokecolor="#0080ff" strokeweight=".5pt"/>
              <v:rect id="正方形/長方形 28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" strokecolor="#0080ff" strokeweight=".5pt"/>
              <v:rect id="正方形/長方形 29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" strokecolor="#0080ff" strokeweight=".5pt"/>
              <v:rect id="正方形/長方形 30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" strokecolor="#0080ff" strokeweight=".5pt"/>
              <v:rect id="正方形/長方形 31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" strokecolor="#0080ff" strokeweight=".5pt"/>
              <v:rect id="正方形/長方形 32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" strokecolor="#0080ff" strokeweight=".5pt"/>
              <v:rect id="正方形/長方形 33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" strokecolor="#0080ff" strokeweight=".5pt"/>
              <v:rect id="正方形/長方形 34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" strokecolor="#0080ff" strokeweight=".5pt"/>
              <v:rect id="正方形/長方形 35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" strokecolor="#0080ff" strokeweight=".5pt"/>
              <v:rect id="正方形/長方形 36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" strokecolor="#0080ff" strokeweight=".5pt"/>
              <v:rect id="正方形/長方形 37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" strokecolor="#0080ff" strokeweight=".5pt"/>
              <v:rect id="正方形/長方形 38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" strokecolor="#0080ff" strokeweight=".5pt"/>
              <v:rect id="正方形/長方形 39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" strokecolor="#0080ff" strokeweight=".5pt"/>
              <v:rect id="正方形/長方形 4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" strokecolor="#0080ff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" strokecolor="#0080ff" strokeweight=".5pt"/>
              <v:rect id="正方形/長方形 42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" strokecolor="#0080ff" strokeweight=".5pt"/>
              <v:rect id="正方形/長方形 43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" strokecolor="#0080ff" strokeweight=".5pt"/>
              <v:rect id="正方形/長方形 44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" strokecolor="#0080ff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" filled="f" strokecolor="#0080f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462E" w14:textId="77777777" w:rsidR="00DF1DB7" w:rsidRDefault="00DF1D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B8"/>
    <w:rsid w:val="00050635"/>
    <w:rsid w:val="000B4B11"/>
    <w:rsid w:val="0025628F"/>
    <w:rsid w:val="004101C7"/>
    <w:rsid w:val="00446F61"/>
    <w:rsid w:val="004608AB"/>
    <w:rsid w:val="005A4C7F"/>
    <w:rsid w:val="005E26C3"/>
    <w:rsid w:val="00675DB8"/>
    <w:rsid w:val="00707EA5"/>
    <w:rsid w:val="00815634"/>
    <w:rsid w:val="00857708"/>
    <w:rsid w:val="009345B8"/>
    <w:rsid w:val="00A4476F"/>
    <w:rsid w:val="00AA0846"/>
    <w:rsid w:val="00B10F9A"/>
    <w:rsid w:val="00D17DB4"/>
    <w:rsid w:val="00D53E5C"/>
    <w:rsid w:val="00DF1DB7"/>
    <w:rsid w:val="00E96374"/>
    <w:rsid w:val="00F5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916F4D"/>
  <w15:chartTrackingRefBased/>
  <w15:docId w15:val="{2CEB1914-F852-4865-AD91-1B69183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B8"/>
  </w:style>
  <w:style w:type="paragraph" w:styleId="a5">
    <w:name w:val="footer"/>
    <w:basedOn w:val="a"/>
    <w:link w:val="a6"/>
    <w:uiPriority w:val="99"/>
    <w:unhideWhenUsed/>
    <w:rsid w:val="009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B8"/>
  </w:style>
  <w:style w:type="paragraph" w:styleId="a7">
    <w:name w:val="Balloon Text"/>
    <w:basedOn w:val="a"/>
    <w:link w:val="a8"/>
    <w:uiPriority w:val="99"/>
    <w:semiHidden/>
    <w:unhideWhenUsed/>
    <w:rsid w:val="0093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9E9-CD6B-4880-9E15-067ABDF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6-02-20T01:27:00Z</cp:lastPrinted>
  <dcterms:created xsi:type="dcterms:W3CDTF">2026-02-03T10:12:00Z</dcterms:created>
  <dcterms:modified xsi:type="dcterms:W3CDTF">2026-04-17T02:23:00Z</dcterms:modified>
</cp:coreProperties>
</file>